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OF ELASTIC STRUCTURAL ME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OF ELASTIC STRUCTURAL M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20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VIBRATIONS OF ELASTIC STRUCTURAL M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